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7191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lädt...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01340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65027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lädt...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